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4E" w:rsidRDefault="0064464E" w:rsidP="0064464E">
      <w:pPr>
        <w:pStyle w:val="a3"/>
        <w:ind w:left="5387" w:firstLine="0"/>
        <w:jc w:val="left"/>
      </w:pPr>
      <w:r>
        <w:t>Утверждено</w:t>
      </w:r>
    </w:p>
    <w:p w:rsidR="0064464E" w:rsidRDefault="0064464E" w:rsidP="0064464E">
      <w:pPr>
        <w:pStyle w:val="a3"/>
        <w:ind w:left="5387" w:firstLine="0"/>
        <w:jc w:val="left"/>
      </w:pPr>
      <w:r>
        <w:t xml:space="preserve">Решением Общего собрания членов </w:t>
      </w:r>
    </w:p>
    <w:p w:rsidR="0064464E" w:rsidRDefault="0064464E" w:rsidP="0064464E">
      <w:pPr>
        <w:pStyle w:val="a3"/>
        <w:ind w:left="5387" w:firstLine="0"/>
        <w:jc w:val="left"/>
      </w:pPr>
      <w:r>
        <w:t>НП «СОЮЗАТОМГЕО»</w:t>
      </w:r>
    </w:p>
    <w:p w:rsidR="0064464E" w:rsidRDefault="0064464E" w:rsidP="0064464E">
      <w:pPr>
        <w:pStyle w:val="a3"/>
        <w:ind w:left="5387" w:firstLine="0"/>
        <w:jc w:val="left"/>
      </w:pPr>
      <w:r>
        <w:t>Протокол № 2 от «28» апреля 2009 г.;</w:t>
      </w:r>
    </w:p>
    <w:p w:rsidR="0064464E" w:rsidRPr="00070D55" w:rsidRDefault="0064464E" w:rsidP="0064464E">
      <w:pPr>
        <w:pStyle w:val="style1"/>
        <w:spacing w:before="0" w:beforeAutospacing="0" w:after="0" w:afterAutospacing="0"/>
        <w:ind w:left="5387"/>
        <w:rPr>
          <w:rStyle w:val="ac"/>
          <w:rFonts w:ascii="Times New Roman" w:hAnsi="Times New Roman"/>
          <w:b w:val="0"/>
          <w:iCs/>
        </w:rPr>
      </w:pPr>
      <w:r w:rsidRPr="00070D55">
        <w:rPr>
          <w:rStyle w:val="ac"/>
          <w:rFonts w:ascii="Times New Roman" w:hAnsi="Times New Roman"/>
          <w:b w:val="0"/>
          <w:iCs/>
        </w:rPr>
        <w:t xml:space="preserve">с изменениями, утвержденными </w:t>
      </w:r>
    </w:p>
    <w:p w:rsidR="0064464E" w:rsidRPr="0064464E" w:rsidRDefault="0064464E" w:rsidP="0064464E">
      <w:pPr>
        <w:pStyle w:val="a3"/>
        <w:ind w:left="5387" w:firstLine="0"/>
        <w:jc w:val="left"/>
        <w:rPr>
          <w:rStyle w:val="ac"/>
          <w:b w:val="0"/>
          <w:bCs w:val="0"/>
        </w:rPr>
      </w:pPr>
      <w:r w:rsidRPr="00070D55">
        <w:rPr>
          <w:rStyle w:val="ac"/>
          <w:b w:val="0"/>
          <w:iCs/>
        </w:rPr>
        <w:t xml:space="preserve">общим собранием членов </w:t>
      </w:r>
      <w:r>
        <w:rPr>
          <w:rStyle w:val="ac"/>
          <w:b w:val="0"/>
          <w:iCs/>
        </w:rPr>
        <w:t xml:space="preserve">СРО </w:t>
      </w:r>
      <w:r>
        <w:t>НП «СОЮЗАТОМГЕО»</w:t>
      </w:r>
    </w:p>
    <w:p w:rsidR="0064464E" w:rsidRPr="00070D55" w:rsidRDefault="0064464E" w:rsidP="0064464E">
      <w:pPr>
        <w:pStyle w:val="style1"/>
        <w:spacing w:before="0" w:beforeAutospacing="0" w:after="0" w:afterAutospacing="0"/>
        <w:ind w:left="5387"/>
        <w:rPr>
          <w:rStyle w:val="ac"/>
          <w:rFonts w:ascii="Times New Roman" w:hAnsi="Times New Roman"/>
          <w:b w:val="0"/>
          <w:iCs/>
        </w:rPr>
      </w:pPr>
      <w:r>
        <w:rPr>
          <w:rStyle w:val="ac"/>
          <w:rFonts w:ascii="Times New Roman" w:hAnsi="Times New Roman"/>
          <w:b w:val="0"/>
          <w:iCs/>
        </w:rPr>
        <w:t>Протокол № 6 от «11» февраля 2011 г.;</w:t>
      </w:r>
    </w:p>
    <w:p w:rsidR="0064464E" w:rsidRDefault="0064464E" w:rsidP="0064464E">
      <w:pPr>
        <w:pStyle w:val="a3"/>
        <w:ind w:left="5387" w:firstLine="0"/>
        <w:jc w:val="left"/>
      </w:pPr>
      <w:r>
        <w:t>с изменениями, утвержденными</w:t>
      </w:r>
    </w:p>
    <w:p w:rsidR="0064464E" w:rsidRDefault="0064464E" w:rsidP="0064464E">
      <w:pPr>
        <w:pStyle w:val="a3"/>
        <w:ind w:left="5387" w:firstLine="0"/>
        <w:jc w:val="left"/>
      </w:pPr>
      <w:r>
        <w:t>решением общего Собрания членов  СРО НП «СОЮЗАТОМГЕО»</w:t>
      </w:r>
    </w:p>
    <w:p w:rsidR="0064464E" w:rsidRPr="00E92488" w:rsidRDefault="0064464E" w:rsidP="0064464E">
      <w:pPr>
        <w:pStyle w:val="a3"/>
        <w:ind w:left="5387" w:firstLine="0"/>
        <w:jc w:val="left"/>
        <w:rPr>
          <w:color w:val="000000"/>
        </w:rPr>
      </w:pPr>
      <w:r>
        <w:t>Протокол № 12 от «</w:t>
      </w:r>
      <w:r w:rsidRPr="00070D55">
        <w:t>10</w:t>
      </w:r>
      <w:r>
        <w:t xml:space="preserve">» февраля 2017 г.; </w:t>
      </w:r>
      <w:r w:rsidRPr="00E92488">
        <w:rPr>
          <w:color w:val="000000"/>
        </w:rPr>
        <w:t>с изменениями,  утвержденными решением общего Собрания</w:t>
      </w:r>
    </w:p>
    <w:p w:rsidR="0064464E" w:rsidRPr="00E92488" w:rsidRDefault="0064464E" w:rsidP="0064464E">
      <w:pPr>
        <w:ind w:left="5387"/>
        <w:rPr>
          <w:color w:val="000000"/>
        </w:rPr>
      </w:pPr>
      <w:r w:rsidRPr="00E92488">
        <w:rPr>
          <w:color w:val="000000"/>
        </w:rPr>
        <w:t>членов СРО «СОЮЗАТОМ</w:t>
      </w:r>
      <w:r w:rsidRPr="00892611">
        <w:rPr>
          <w:color w:val="000000"/>
        </w:rPr>
        <w:t>ГЕО</w:t>
      </w:r>
      <w:r w:rsidRPr="00E92488">
        <w:rPr>
          <w:color w:val="000000"/>
        </w:rPr>
        <w:t xml:space="preserve">», </w:t>
      </w:r>
    </w:p>
    <w:p w:rsidR="0064464E" w:rsidRDefault="00BF1AEF" w:rsidP="0064464E">
      <w:pPr>
        <w:ind w:left="5387"/>
        <w:rPr>
          <w:color w:val="000000"/>
        </w:rPr>
      </w:pPr>
      <w:r>
        <w:rPr>
          <w:color w:val="000000"/>
        </w:rPr>
        <w:t>Протокол №</w:t>
      </w:r>
      <w:r w:rsidR="00873479">
        <w:rPr>
          <w:color w:val="000000"/>
        </w:rPr>
        <w:t xml:space="preserve">15 </w:t>
      </w:r>
      <w:r w:rsidR="0064464E" w:rsidRPr="00E92488">
        <w:rPr>
          <w:color w:val="000000"/>
        </w:rPr>
        <w:t>от «09» февраля 2018 г.</w:t>
      </w:r>
      <w:r w:rsidR="00690681">
        <w:rPr>
          <w:color w:val="000000"/>
        </w:rPr>
        <w:t>;</w:t>
      </w:r>
    </w:p>
    <w:p w:rsidR="00690681" w:rsidRPr="00690681" w:rsidRDefault="00690681" w:rsidP="00690681">
      <w:pPr>
        <w:ind w:left="5387"/>
        <w:rPr>
          <w:color w:val="000000"/>
        </w:rPr>
      </w:pPr>
      <w:r w:rsidRPr="00690681">
        <w:rPr>
          <w:color w:val="000000"/>
        </w:rPr>
        <w:t xml:space="preserve">с изменениями, утвержденными решением общего Собрания членов </w:t>
      </w:r>
    </w:p>
    <w:p w:rsidR="00690681" w:rsidRPr="00690681" w:rsidRDefault="00690681" w:rsidP="00690681">
      <w:pPr>
        <w:ind w:left="5387"/>
        <w:rPr>
          <w:color w:val="000000"/>
        </w:rPr>
      </w:pPr>
      <w:r w:rsidRPr="00690681">
        <w:rPr>
          <w:color w:val="000000"/>
        </w:rPr>
        <w:t>СРО «СОЮЗАТОМ</w:t>
      </w:r>
      <w:r>
        <w:rPr>
          <w:color w:val="000000"/>
        </w:rPr>
        <w:t>ГЕО</w:t>
      </w:r>
      <w:r w:rsidRPr="00690681">
        <w:rPr>
          <w:color w:val="000000"/>
        </w:rPr>
        <w:t>»</w:t>
      </w:r>
    </w:p>
    <w:p w:rsidR="00690681" w:rsidRPr="00E92488" w:rsidRDefault="00E57FA9" w:rsidP="00690681">
      <w:pPr>
        <w:ind w:left="5387"/>
        <w:rPr>
          <w:color w:val="000000"/>
        </w:rPr>
      </w:pPr>
      <w:r>
        <w:rPr>
          <w:color w:val="000000"/>
        </w:rPr>
        <w:t>Протокол №16 от «26</w:t>
      </w:r>
      <w:r w:rsidR="00690681" w:rsidRPr="00690681">
        <w:rPr>
          <w:color w:val="000000"/>
        </w:rPr>
        <w:t xml:space="preserve">» </w:t>
      </w:r>
      <w:r w:rsidR="001C0225">
        <w:rPr>
          <w:color w:val="000000"/>
        </w:rPr>
        <w:t>апреля</w:t>
      </w:r>
      <w:r w:rsidR="00690681" w:rsidRPr="00690681">
        <w:rPr>
          <w:color w:val="000000"/>
        </w:rPr>
        <w:t xml:space="preserve"> 2018 г.</w:t>
      </w:r>
    </w:p>
    <w:p w:rsidR="0064464E" w:rsidRDefault="0064464E" w:rsidP="0064464E">
      <w:pPr>
        <w:pStyle w:val="a3"/>
        <w:tabs>
          <w:tab w:val="left" w:pos="6521"/>
        </w:tabs>
        <w:ind w:left="5387" w:firstLine="0"/>
        <w:jc w:val="left"/>
        <w:rPr>
          <w:b/>
          <w:sz w:val="28"/>
          <w:szCs w:val="28"/>
        </w:rPr>
      </w:pPr>
    </w:p>
    <w:p w:rsidR="0064464E" w:rsidRPr="00DC5E9C" w:rsidRDefault="0064464E" w:rsidP="0064464E">
      <w:pPr>
        <w:pStyle w:val="a3"/>
        <w:tabs>
          <w:tab w:val="left" w:pos="6521"/>
        </w:tabs>
        <w:jc w:val="right"/>
      </w:pPr>
    </w:p>
    <w:p w:rsidR="0064464E" w:rsidRDefault="0064464E" w:rsidP="0064464E">
      <w:pPr>
        <w:pStyle w:val="a3"/>
        <w:tabs>
          <w:tab w:val="left" w:pos="6521"/>
        </w:tabs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FF4781" w:rsidRDefault="0064464E" w:rsidP="00FF478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</w:t>
      </w:r>
      <w:r w:rsidR="00FF4781">
        <w:rPr>
          <w:b/>
          <w:sz w:val="28"/>
          <w:szCs w:val="28"/>
        </w:rPr>
        <w:t xml:space="preserve">жение о Совете </w:t>
      </w:r>
    </w:p>
    <w:p w:rsidR="00FF4781" w:rsidRDefault="00FF4781" w:rsidP="00394127">
      <w:pPr>
        <w:pStyle w:val="1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аморегулируемой организации</w:t>
      </w:r>
      <w:r w:rsidR="00873479" w:rsidRPr="00873479">
        <w:rPr>
          <w:rStyle w:val="ac"/>
          <w:b/>
          <w:bCs/>
          <w:color w:val="auto"/>
        </w:rPr>
        <w:t xml:space="preserve"> </w:t>
      </w:r>
      <w:r w:rsidR="00873479">
        <w:rPr>
          <w:rStyle w:val="ac"/>
          <w:b/>
          <w:bCs/>
          <w:color w:val="auto"/>
        </w:rPr>
        <w:t> Ассоциации</w:t>
      </w:r>
      <w:r>
        <w:rPr>
          <w:rFonts w:ascii="Times New Roman" w:hAnsi="Times New Roman"/>
          <w:color w:val="auto"/>
          <w:sz w:val="28"/>
          <w:szCs w:val="28"/>
        </w:rPr>
        <w:br/>
      </w:r>
      <w:r>
        <w:rPr>
          <w:rStyle w:val="ac"/>
          <w:b/>
          <w:bCs/>
          <w:color w:val="auto"/>
        </w:rPr>
        <w:t xml:space="preserve">«Объединение организаций, </w:t>
      </w:r>
      <w:r>
        <w:rPr>
          <w:rFonts w:ascii="Times New Roman" w:hAnsi="Times New Roman"/>
          <w:color w:val="auto"/>
          <w:sz w:val="28"/>
          <w:szCs w:val="28"/>
        </w:rPr>
        <w:t>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</w:p>
    <w:p w:rsidR="00FF4781" w:rsidRDefault="00FF4781" w:rsidP="00394127">
      <w:pPr>
        <w:pStyle w:val="1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«СОЮЗАТОМГЕО</w:t>
      </w:r>
      <w:r>
        <w:rPr>
          <w:rStyle w:val="ac"/>
          <w:b/>
          <w:bCs/>
          <w:color w:val="auto"/>
        </w:rPr>
        <w:t xml:space="preserve">» </w:t>
      </w: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B0BD4">
      <w:pPr>
        <w:pStyle w:val="a3"/>
        <w:ind w:firstLine="0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  <w:rPr>
          <w:b/>
          <w:sz w:val="28"/>
          <w:szCs w:val="28"/>
        </w:rPr>
      </w:pPr>
    </w:p>
    <w:p w:rsidR="0064464E" w:rsidRDefault="0064464E" w:rsidP="0064464E">
      <w:pPr>
        <w:pStyle w:val="a3"/>
        <w:jc w:val="center"/>
      </w:pPr>
    </w:p>
    <w:p w:rsidR="00E57FA9" w:rsidRDefault="00E57FA9" w:rsidP="0064464E">
      <w:pPr>
        <w:pStyle w:val="a3"/>
        <w:jc w:val="center"/>
        <w:rPr>
          <w:b/>
        </w:rPr>
      </w:pPr>
    </w:p>
    <w:p w:rsidR="00394127" w:rsidRDefault="00394127" w:rsidP="0064464E">
      <w:pPr>
        <w:pStyle w:val="a3"/>
        <w:jc w:val="center"/>
        <w:rPr>
          <w:b/>
        </w:rPr>
      </w:pPr>
    </w:p>
    <w:p w:rsidR="00394127" w:rsidRDefault="00394127" w:rsidP="0064464E">
      <w:pPr>
        <w:pStyle w:val="a3"/>
        <w:jc w:val="center"/>
        <w:rPr>
          <w:b/>
        </w:rPr>
      </w:pPr>
    </w:p>
    <w:p w:rsidR="00394127" w:rsidRDefault="00394127" w:rsidP="0064464E">
      <w:pPr>
        <w:pStyle w:val="a3"/>
        <w:jc w:val="center"/>
        <w:rPr>
          <w:b/>
        </w:rPr>
      </w:pPr>
      <w:bookmarkStart w:id="0" w:name="_GoBack"/>
      <w:bookmarkEnd w:id="0"/>
    </w:p>
    <w:p w:rsidR="0064464E" w:rsidRPr="00394127" w:rsidRDefault="0064464E" w:rsidP="0064464E">
      <w:pPr>
        <w:pStyle w:val="a3"/>
        <w:jc w:val="center"/>
      </w:pPr>
      <w:r w:rsidRPr="00394127">
        <w:t>Москва</w:t>
      </w:r>
    </w:p>
    <w:p w:rsidR="0064464E" w:rsidRPr="00394127" w:rsidRDefault="0064464E" w:rsidP="0064464E">
      <w:pPr>
        <w:pStyle w:val="a3"/>
        <w:jc w:val="center"/>
      </w:pPr>
      <w:r w:rsidRPr="00394127">
        <w:t>2018 г.</w:t>
      </w:r>
    </w:p>
    <w:p w:rsidR="0064464E" w:rsidRPr="00DC5E9C" w:rsidRDefault="0064464E" w:rsidP="0064464E">
      <w:pPr>
        <w:pStyle w:val="a3"/>
        <w:ind w:firstLine="851"/>
        <w:jc w:val="center"/>
        <w:rPr>
          <w:b/>
          <w:sz w:val="28"/>
          <w:szCs w:val="28"/>
        </w:rPr>
      </w:pPr>
      <w:r w:rsidRPr="00DC5E9C">
        <w:rPr>
          <w:b/>
          <w:sz w:val="28"/>
          <w:szCs w:val="28"/>
        </w:rPr>
        <w:lastRenderedPageBreak/>
        <w:t>1. Общие положения</w:t>
      </w:r>
    </w:p>
    <w:p w:rsidR="0064464E" w:rsidRDefault="0064464E" w:rsidP="0064464E">
      <w:pPr>
        <w:pStyle w:val="a3"/>
        <w:ind w:firstLine="851"/>
      </w:pPr>
    </w:p>
    <w:p w:rsidR="0064464E" w:rsidRPr="0064464E" w:rsidRDefault="0064464E" w:rsidP="0064464E">
      <w:pPr>
        <w:pStyle w:val="a3"/>
        <w:ind w:firstLine="851"/>
      </w:pPr>
      <w:r w:rsidRPr="00E239B7">
        <w:t xml:space="preserve">1.1. </w:t>
      </w:r>
      <w:r>
        <w:t>Совет является п</w:t>
      </w:r>
      <w:r w:rsidRPr="00E239B7">
        <w:t>остоянно действующи</w:t>
      </w:r>
      <w:r>
        <w:t>м</w:t>
      </w:r>
      <w:r w:rsidRPr="00E239B7">
        <w:t xml:space="preserve"> коллегиальны</w:t>
      </w:r>
      <w:r>
        <w:t>м</w:t>
      </w:r>
      <w:r w:rsidRPr="00E239B7">
        <w:t xml:space="preserve"> орган</w:t>
      </w:r>
      <w:r>
        <w:t>ом</w:t>
      </w:r>
      <w:r w:rsidRPr="00E239B7">
        <w:t xml:space="preserve"> управления </w:t>
      </w:r>
      <w:r w:rsidRPr="00D4477B">
        <w:t xml:space="preserve">Саморегулируемой организации </w:t>
      </w:r>
      <w:r>
        <w:t>Ассоциации</w:t>
      </w:r>
      <w:r w:rsidRPr="00D4477B">
        <w:t xml:space="preserve"> «Объединение организаций, </w:t>
      </w:r>
      <w:r>
        <w:rPr>
          <w:spacing w:val="-8"/>
        </w:rPr>
        <w:t>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E57FA9">
        <w:rPr>
          <w:spacing w:val="-8"/>
        </w:rPr>
        <w:t xml:space="preserve"> </w:t>
      </w:r>
      <w:r>
        <w:t xml:space="preserve">«СОЮЗАТОМГЕО» </w:t>
      </w:r>
      <w:r w:rsidR="00E57FA9">
        <w:t xml:space="preserve">                 </w:t>
      </w:r>
      <w:r>
        <w:t>(далее – Ассоциация).</w:t>
      </w:r>
      <w:r w:rsidRPr="00E239B7">
        <w:t xml:space="preserve"> </w:t>
      </w:r>
    </w:p>
    <w:p w:rsidR="006B0BD4" w:rsidRDefault="006B0BD4" w:rsidP="006B0BD4">
      <w:pPr>
        <w:pStyle w:val="Style10"/>
        <w:widowControl/>
        <w:tabs>
          <w:tab w:val="left" w:pos="0"/>
        </w:tabs>
        <w:spacing w:line="240" w:lineRule="auto"/>
        <w:ind w:firstLine="851"/>
        <w:rPr>
          <w:bCs/>
        </w:rPr>
      </w:pPr>
      <w:r>
        <w:rPr>
          <w:bCs/>
        </w:rPr>
        <w:t xml:space="preserve">1.2. Положение </w:t>
      </w:r>
      <w:r>
        <w:t xml:space="preserve">о Совете Ассоциации (далее - Положение) </w:t>
      </w:r>
      <w:r>
        <w:rPr>
          <w:bCs/>
        </w:rPr>
        <w:t xml:space="preserve">разработано </w:t>
      </w:r>
      <w:r w:rsidR="00E57FA9">
        <w:rPr>
          <w:bCs/>
        </w:rPr>
        <w:t xml:space="preserve">                               </w:t>
      </w:r>
      <w:r>
        <w:rPr>
          <w:bCs/>
        </w:rPr>
        <w:t>в соответствии с законодательством Российской Федерации, Уставом и внутренними документами Ассоциации.</w:t>
      </w:r>
    </w:p>
    <w:p w:rsidR="006B0BD4" w:rsidRDefault="006B0BD4" w:rsidP="006B0BD4">
      <w:pPr>
        <w:pStyle w:val="a3"/>
        <w:ind w:firstLine="851"/>
        <w:rPr>
          <w:spacing w:val="-8"/>
        </w:rPr>
      </w:pPr>
      <w:r>
        <w:t xml:space="preserve">1.3. Совет </w:t>
      </w:r>
      <w:r>
        <w:rPr>
          <w:spacing w:val="-8"/>
        </w:rPr>
        <w:t>осуществляет свою деятельность в рамках Конституции Российской Федерации,                  в соответствии с действующим законодательством Российской Федерации, субъектов Российской Федерации, нормами, предусмотренными Уставом, а также в соответствии с внутренними документами Ассоциации.</w:t>
      </w:r>
    </w:p>
    <w:p w:rsidR="006B0BD4" w:rsidRDefault="006B0BD4" w:rsidP="006B0BD4">
      <w:pPr>
        <w:pStyle w:val="a3"/>
        <w:ind w:firstLine="851"/>
      </w:pPr>
      <w:r>
        <w:t xml:space="preserve">1.4. Положение определяет статус, основные цели создания, компетенцию Совета, </w:t>
      </w:r>
      <w:r w:rsidR="00E57FA9">
        <w:t xml:space="preserve">             </w:t>
      </w:r>
      <w:r>
        <w:t>а также устанавливает ответственность членов Совета, порядок созыва и проведения заседаний Совета и оформления его решений.</w:t>
      </w:r>
    </w:p>
    <w:p w:rsidR="006B0BD4" w:rsidRDefault="006B0BD4" w:rsidP="006B0BD4">
      <w:pPr>
        <w:pStyle w:val="a3"/>
        <w:ind w:firstLine="851"/>
      </w:pPr>
      <w:r>
        <w:t>1.5. Положение принимается (утверждается) общим Собранием членов Ассоциации  простым большинством голосов.</w:t>
      </w:r>
    </w:p>
    <w:p w:rsidR="006B0BD4" w:rsidRDefault="006B0BD4" w:rsidP="006B0BD4">
      <w:pPr>
        <w:shd w:val="clear" w:color="auto" w:fill="FFFFFF"/>
        <w:tabs>
          <w:tab w:val="left" w:pos="540"/>
        </w:tabs>
        <w:ind w:firstLine="851"/>
        <w:jc w:val="both"/>
        <w:rPr>
          <w:sz w:val="28"/>
          <w:szCs w:val="28"/>
        </w:rPr>
      </w:pPr>
    </w:p>
    <w:p w:rsidR="006B0BD4" w:rsidRDefault="00873479" w:rsidP="006B0BD4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омпетенция</w:t>
      </w:r>
      <w:r w:rsidR="006B0BD4">
        <w:rPr>
          <w:b/>
          <w:bCs/>
          <w:sz w:val="28"/>
          <w:szCs w:val="28"/>
        </w:rPr>
        <w:t xml:space="preserve"> </w:t>
      </w:r>
      <w:r w:rsidR="006B0BD4">
        <w:rPr>
          <w:b/>
          <w:sz w:val="28"/>
          <w:szCs w:val="28"/>
        </w:rPr>
        <w:t>Совета</w:t>
      </w:r>
    </w:p>
    <w:p w:rsidR="006B0BD4" w:rsidRDefault="006B0BD4" w:rsidP="006B0BD4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</w:p>
    <w:p w:rsidR="006B0BD4" w:rsidRDefault="006B0BD4" w:rsidP="006B0BD4">
      <w:pPr>
        <w:ind w:firstLine="851"/>
        <w:jc w:val="both"/>
      </w:pPr>
      <w:r>
        <w:t>2.1. К компетенции Совета относятся  следующие вопросы:</w:t>
      </w:r>
    </w:p>
    <w:p w:rsidR="006B0BD4" w:rsidRDefault="006B0BD4" w:rsidP="006B0BD4">
      <w:pPr>
        <w:ind w:firstLine="851"/>
        <w:jc w:val="both"/>
      </w:pPr>
      <w:r>
        <w:t xml:space="preserve">2.1.1. утверждение стандартов и внутренних документов Ассоциации, внесение </w:t>
      </w:r>
      <w:r w:rsidR="00E57FA9">
        <w:t xml:space="preserve">                          </w:t>
      </w:r>
      <w:r>
        <w:t>в них изменений, за исключением документов, отнесенных к исключительной компетенции общего Собрания членов Ассоциации действующим законодательством Российской Федерации и Уставом Ассоциации;</w:t>
      </w:r>
    </w:p>
    <w:p w:rsidR="006B0BD4" w:rsidRDefault="006B0BD4" w:rsidP="006B0BD4">
      <w:pPr>
        <w:ind w:firstLine="851"/>
        <w:jc w:val="both"/>
      </w:pPr>
      <w:r>
        <w:t xml:space="preserve">2.1.2. в случаях, установленных действующим законодательством Российской Федерации, принятие решений о формировании компенсационного фонда обеспечения договорных обязательств; </w:t>
      </w:r>
    </w:p>
    <w:p w:rsidR="006B0BD4" w:rsidRDefault="006B0BD4" w:rsidP="006B0BD4">
      <w:pPr>
        <w:ind w:firstLine="851"/>
        <w:jc w:val="both"/>
      </w:pPr>
      <w:r>
        <w:t>2.1.3. создание специализированных органов, утверждение Положений о них и правил осуществления ими деятельности, с учетом положений Устава Ассоциации;</w:t>
      </w:r>
    </w:p>
    <w:p w:rsidR="006B0BD4" w:rsidRDefault="006B0BD4" w:rsidP="006B0BD4">
      <w:pPr>
        <w:ind w:firstLine="851"/>
        <w:jc w:val="both"/>
      </w:pPr>
      <w:r>
        <w:t>2.1.4. назначение, при необходимости, аудиторской организации для проверки ведения  бухгалтерского учета и финансовой (бухгалтерской) отчетности, принятие решений о проведении проверок деятельности исполнительного органа Ассоциации;</w:t>
      </w:r>
    </w:p>
    <w:p w:rsidR="006B0BD4" w:rsidRDefault="006B0BD4" w:rsidP="006B0BD4">
      <w:pPr>
        <w:ind w:firstLine="851"/>
        <w:jc w:val="both"/>
      </w:pPr>
      <w:r>
        <w:t>2.1.5. созыв общего Собрания членов Ассоциации, подготовка повестки дня и предложений по организационным  вопросам;</w:t>
      </w:r>
    </w:p>
    <w:p w:rsidR="006B0BD4" w:rsidRDefault="006B0BD4" w:rsidP="006B0BD4">
      <w:pPr>
        <w:pStyle w:val="a3"/>
        <w:ind w:firstLine="851"/>
      </w:pPr>
      <w:r>
        <w:t>2.1.6. представление общему Собранию членов Ассоциации кандидата либо кандидатов для назначения на должность президента Ассоциации;</w:t>
      </w:r>
    </w:p>
    <w:p w:rsidR="006B0BD4" w:rsidRDefault="00690681" w:rsidP="006B0BD4">
      <w:pPr>
        <w:pStyle w:val="a3"/>
        <w:ind w:firstLine="851"/>
      </w:pPr>
      <w:r>
        <w:t>2.1.7</w:t>
      </w:r>
      <w:r w:rsidR="006B0BD4">
        <w:t>. утверждение финансовых планов Ассоциации;</w:t>
      </w:r>
    </w:p>
    <w:p w:rsidR="006B0BD4" w:rsidRDefault="00690681" w:rsidP="006B0BD4">
      <w:pPr>
        <w:pStyle w:val="a3"/>
        <w:ind w:firstLine="851"/>
      </w:pPr>
      <w:r>
        <w:t>2.1.8</w:t>
      </w:r>
      <w:r w:rsidR="006B0BD4">
        <w:t>. вынесение решения о принятии в члены Ассоциации;</w:t>
      </w:r>
    </w:p>
    <w:p w:rsidR="006B0BD4" w:rsidRDefault="00690681" w:rsidP="006B0BD4">
      <w:pPr>
        <w:pStyle w:val="a3"/>
        <w:ind w:firstLine="851"/>
      </w:pPr>
      <w:r>
        <w:t>2.1.9</w:t>
      </w:r>
      <w:r w:rsidR="006B0BD4">
        <w:t>. принятие решения об исключении юридического лица из членов Ассоциации в порядке и на основании, установленном действующим законодательством Российской Федерации и внутренними документами Ассоциации;</w:t>
      </w:r>
    </w:p>
    <w:p w:rsidR="006B0BD4" w:rsidRDefault="00690681" w:rsidP="006B0BD4">
      <w:pPr>
        <w:pStyle w:val="a3"/>
        <w:ind w:firstLine="851"/>
      </w:pPr>
      <w:r>
        <w:t>2.1.10</w:t>
      </w:r>
      <w:r w:rsidR="006B0BD4">
        <w:t>. принятие решений по иным вопросам, относящимся к компетенции Совета Ассоциации и установленных действующим законодательством Российской Федерации, Уставом Ассоциации, внутренними документами Ассоциации.</w:t>
      </w:r>
    </w:p>
    <w:p w:rsidR="006B0BD4" w:rsidRDefault="00E57FA9" w:rsidP="006B0BD4">
      <w:pPr>
        <w:pStyle w:val="a3"/>
        <w:ind w:firstLine="851"/>
      </w:pPr>
      <w:r>
        <w:t>2.2. О</w:t>
      </w:r>
      <w:r w:rsidR="006B0BD4">
        <w:t xml:space="preserve">бщим Собранием к компетенции Совета может быть отнесено решение любых вопросов, в том числе вопросов, находящихся в компетенции общего Собрания, </w:t>
      </w:r>
      <w:r w:rsidR="00690681">
        <w:t xml:space="preserve">                              </w:t>
      </w:r>
      <w:r w:rsidR="006B0BD4">
        <w:t>за исключением вопросов, отнесенных к исключительной компетенции общего Собрания.</w:t>
      </w:r>
    </w:p>
    <w:p w:rsidR="00BF1AEF" w:rsidRDefault="00BF1AEF" w:rsidP="006B0BD4">
      <w:pPr>
        <w:pStyle w:val="a3"/>
        <w:ind w:firstLine="851"/>
      </w:pPr>
    </w:p>
    <w:p w:rsidR="00BF1AEF" w:rsidRDefault="00BF1AEF" w:rsidP="006B0BD4">
      <w:pPr>
        <w:pStyle w:val="a3"/>
        <w:ind w:firstLine="851"/>
      </w:pPr>
    </w:p>
    <w:p w:rsidR="00E57FA9" w:rsidRDefault="00E57FA9" w:rsidP="006B0BD4">
      <w:pPr>
        <w:pStyle w:val="a3"/>
        <w:ind w:firstLine="851"/>
      </w:pPr>
    </w:p>
    <w:p w:rsidR="006B0BD4" w:rsidRDefault="006B0BD4" w:rsidP="006B0BD4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3. Формирование состава  Совета</w:t>
      </w:r>
    </w:p>
    <w:p w:rsidR="006B0BD4" w:rsidRDefault="006B0BD4" w:rsidP="006B0BD4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6B0BD4" w:rsidRDefault="006B0BD4" w:rsidP="006B0BD4">
      <w:pPr>
        <w:pStyle w:val="a3"/>
        <w:ind w:firstLine="851"/>
      </w:pPr>
      <w:r>
        <w:t>3.1. Совет формируется из числа представителей юридических лиц - членов Ассоциации, а также независимых членов.</w:t>
      </w:r>
    </w:p>
    <w:p w:rsidR="006B0BD4" w:rsidRDefault="006B0BD4" w:rsidP="006B0BD4">
      <w:pPr>
        <w:pStyle w:val="a3"/>
        <w:ind w:firstLine="851"/>
      </w:pPr>
      <w:r>
        <w:t xml:space="preserve">3.2. Независимыми членами считаются лица, которые не связаны трудовыми отношениями с Ассоциацией и ее членами. </w:t>
      </w:r>
    </w:p>
    <w:p w:rsidR="006B0BD4" w:rsidRDefault="006B0BD4" w:rsidP="006B0BD4">
      <w:pPr>
        <w:tabs>
          <w:tab w:val="left" w:pos="540"/>
          <w:tab w:val="left" w:pos="720"/>
        </w:tabs>
        <w:ind w:firstLine="851"/>
        <w:jc w:val="both"/>
      </w:pPr>
      <w:r>
        <w:t>3.3. Количественный состав Совета определяется общим Собранием членов Ассоциации, но не может быть менее 9 (девяти) членов, в соответствии с Уставом Ассоциации. Независимые члены должны составлять не менее одной трети членов Совета Ассоциации.</w:t>
      </w:r>
    </w:p>
    <w:p w:rsidR="006B0BD4" w:rsidRDefault="006B0BD4" w:rsidP="006B0BD4">
      <w:pPr>
        <w:shd w:val="clear" w:color="auto" w:fill="FFFFFF"/>
        <w:tabs>
          <w:tab w:val="left" w:pos="540"/>
          <w:tab w:val="left" w:pos="720"/>
        </w:tabs>
        <w:ind w:firstLine="851"/>
        <w:jc w:val="both"/>
      </w:pPr>
      <w:r>
        <w:t xml:space="preserve">3.4. В члены Совета может быть избран руководитель (представитель)  любого члена Ассоциации. 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 xml:space="preserve">3.5. Члены Ассоциации, желающие выдвинуть своего кандидата в Совет либо на </w:t>
      </w:r>
      <w:r w:rsidR="00873479">
        <w:t>должность</w:t>
      </w:r>
      <w:r>
        <w:t xml:space="preserve"> президента Ассоциации, должны в срок за 14 календарных дней до даты проведения общего Собрания членов Ассоциации, на котором рассматриваются данные вопросы, направить свои предложения в Ассоциацию.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>3.6. Кандидатуры, выдвинутые на должность чле</w:t>
      </w:r>
      <w:r>
        <w:softHyphen/>
        <w:t>нов Совета Ассоциации, президента Ассоциации и не заявившие самоотвод, подлежат включению в избирательные бюллетени для тайного голосования по выборам в Совет и выборам президента Ассоциации.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 xml:space="preserve">3.7. Выдвижение кандидатур независимых членов Совета осуществляется Советом Ассоциации. Кандидатуры, предложенные Советом Ассоциации, подлежат включению в избирательные бюллетени тля тайного голосования по выборам в Совет Ассоциации. 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>3.8. Президент Ассоциации представляет общему Собранию членов Ассоциации кандидатов в члены Совета.</w:t>
      </w:r>
    </w:p>
    <w:p w:rsidR="006B0BD4" w:rsidRDefault="006B0BD4" w:rsidP="006B0BD4">
      <w:pPr>
        <w:tabs>
          <w:tab w:val="left" w:pos="540"/>
          <w:tab w:val="left" w:pos="720"/>
        </w:tabs>
        <w:ind w:firstLine="851"/>
        <w:jc w:val="both"/>
      </w:pPr>
      <w:r>
        <w:t>3.9.  Избранными считаются кан</w:t>
      </w:r>
      <w:r>
        <w:softHyphen/>
        <w:t>дидаты, набравшие большинство го</w:t>
      </w:r>
      <w:r>
        <w:softHyphen/>
        <w:t>лосов (50 % + 1 голос) членов общего Собрания, участвующих в голосовании.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>3.10. Членами Совета не могут быть члены ревизионной комиссии.</w:t>
      </w:r>
    </w:p>
    <w:p w:rsidR="006B0BD4" w:rsidRDefault="006B0BD4" w:rsidP="006B0BD4">
      <w:pPr>
        <w:shd w:val="clear" w:color="auto" w:fill="FFFFFF"/>
        <w:ind w:firstLine="851"/>
        <w:jc w:val="both"/>
      </w:pPr>
    </w:p>
    <w:p w:rsidR="006B0BD4" w:rsidRDefault="006B0BD4" w:rsidP="006B0BD4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Права, обязанности и ответственность членов </w:t>
      </w:r>
      <w:r>
        <w:rPr>
          <w:b/>
          <w:sz w:val="28"/>
          <w:szCs w:val="28"/>
        </w:rPr>
        <w:t>Совета</w:t>
      </w:r>
    </w:p>
    <w:p w:rsidR="006B0BD4" w:rsidRDefault="006B0BD4" w:rsidP="006B0BD4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6B0BD4" w:rsidRDefault="006B0BD4" w:rsidP="006B0BD4">
      <w:pPr>
        <w:shd w:val="clear" w:color="auto" w:fill="FFFFFF"/>
        <w:tabs>
          <w:tab w:val="left" w:pos="720"/>
        </w:tabs>
        <w:ind w:firstLine="851"/>
        <w:jc w:val="both"/>
      </w:pPr>
      <w:r>
        <w:t xml:space="preserve">4.1. Член Совета обладает следующим правом: </w:t>
      </w:r>
    </w:p>
    <w:p w:rsidR="006B0BD4" w:rsidRDefault="00873479" w:rsidP="006B0BD4">
      <w:pPr>
        <w:shd w:val="clear" w:color="auto" w:fill="FFFFFF"/>
        <w:ind w:firstLine="851"/>
        <w:jc w:val="both"/>
        <w:outlineLvl w:val="0"/>
      </w:pPr>
      <w:r>
        <w:t>4.1.1. вносить предложения для формирования</w:t>
      </w:r>
      <w:r w:rsidR="006B0BD4">
        <w:t xml:space="preserve"> повестки дня заседа</w:t>
      </w:r>
      <w:r w:rsidR="006B0BD4">
        <w:softHyphen/>
        <w:t>ния Совета, в том числе о включении в нее дополнительных вопросов;</w:t>
      </w:r>
    </w:p>
    <w:p w:rsidR="006B0BD4" w:rsidRDefault="006B0BD4" w:rsidP="006B0BD4">
      <w:pPr>
        <w:shd w:val="clear" w:color="auto" w:fill="FFFFFF"/>
        <w:ind w:firstLine="851"/>
        <w:jc w:val="both"/>
        <w:outlineLvl w:val="0"/>
      </w:pPr>
      <w:r>
        <w:t>4.1.2. в случае невозможности присутствия на заседании Совета:</w:t>
      </w:r>
    </w:p>
    <w:p w:rsidR="006B0BD4" w:rsidRDefault="006B0BD4" w:rsidP="006B0BD4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ind w:left="0" w:firstLine="851"/>
        <w:jc w:val="both"/>
      </w:pPr>
      <w:r>
        <w:t>выразить свое решение в письмен</w:t>
      </w:r>
      <w:r>
        <w:softHyphen/>
        <w:t>ной форме – «за» или «против» выносимого на голосование вопроса, с материалами которого он предварительно ознакомился;</w:t>
      </w:r>
    </w:p>
    <w:p w:rsidR="006B0BD4" w:rsidRDefault="006B0BD4" w:rsidP="006B0BD4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ind w:left="0" w:firstLine="851"/>
        <w:jc w:val="both"/>
      </w:pPr>
      <w:r>
        <w:t>передать право голоса любому члену Совета Ассоциации или своему представителю, оформив передачу доверенностью в порядке, установленном действующим законодательством.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>4.2. Член Совета обязан: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>4.2.1. принимать участие в заседаниях Совета;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>4.2.2. исполнять решения и поручения Совета.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 xml:space="preserve">4.3. В </w:t>
      </w:r>
      <w:proofErr w:type="gramStart"/>
      <w:r>
        <w:t>случае</w:t>
      </w:r>
      <w:proofErr w:type="gramEnd"/>
      <w:r>
        <w:t xml:space="preserve"> пропуска членом Совета трех заседаний Совета в течение одного года или двух заседаний Совета подряд без уважительной причины, Совет вправе вынести вопрос об исключении такого члена из состава Совета на очередном заседании общего Собрания членов Ассоциации.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 xml:space="preserve"> 4.4. </w:t>
      </w:r>
      <w:proofErr w:type="gramStart"/>
      <w:r>
        <w:t>Независимый член Совета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Совета и принятие по ним решений, и при котором возникает или может возникнуть противоречие между личной заинтересованностью независимого члена и законными интересами Ассоциации, которое может привести к причинению вреда этим законным интересам Ассоциации.</w:t>
      </w:r>
      <w:proofErr w:type="gramEnd"/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outlineLvl w:val="0"/>
      </w:pPr>
      <w:r>
        <w:t>4.5. Совет Ассоциации подотчетен общему Собранию членов Ассоциации.</w:t>
      </w:r>
    </w:p>
    <w:p w:rsidR="00BF1AEF" w:rsidRDefault="00BF1AEF" w:rsidP="006B0BD4">
      <w:pPr>
        <w:shd w:val="clear" w:color="auto" w:fill="FFFFFF"/>
        <w:tabs>
          <w:tab w:val="left" w:pos="0"/>
        </w:tabs>
        <w:ind w:firstLine="851"/>
        <w:outlineLvl w:val="0"/>
      </w:pPr>
    </w:p>
    <w:p w:rsidR="006B0BD4" w:rsidRDefault="006B0BD4" w:rsidP="006B0BD4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рок исполнения Советом своих полномочий </w:t>
      </w:r>
    </w:p>
    <w:p w:rsidR="006B0BD4" w:rsidRDefault="006B0BD4" w:rsidP="006B0BD4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</w:p>
    <w:p w:rsidR="006B0BD4" w:rsidRDefault="006B0BD4" w:rsidP="006B0BD4">
      <w:pPr>
        <w:shd w:val="clear" w:color="auto" w:fill="FFFFFF"/>
        <w:tabs>
          <w:tab w:val="left" w:pos="567"/>
        </w:tabs>
        <w:ind w:firstLine="851"/>
        <w:jc w:val="both"/>
      </w:pPr>
      <w:r>
        <w:t xml:space="preserve">5.1. Срок исполнения полномочий членов Совета Ассоциации, в том числе независимых членов, пять лет в соответствии с Уставом Ассоциации. </w:t>
      </w:r>
    </w:p>
    <w:p w:rsidR="006B0BD4" w:rsidRDefault="006B0BD4" w:rsidP="006B0BD4">
      <w:pPr>
        <w:shd w:val="clear" w:color="auto" w:fill="FFFFFF"/>
        <w:tabs>
          <w:tab w:val="left" w:pos="567"/>
        </w:tabs>
        <w:ind w:firstLine="851"/>
        <w:jc w:val="both"/>
      </w:pPr>
      <w:r>
        <w:t xml:space="preserve">5.1.1. Совет исполняет свои полномочия с момента избрания его состава до  момента истечения срока полномочий Совета либо избрания нового состава Совета. </w:t>
      </w:r>
    </w:p>
    <w:p w:rsidR="006B0BD4" w:rsidRDefault="006B0BD4" w:rsidP="006B0BD4">
      <w:pPr>
        <w:shd w:val="clear" w:color="auto" w:fill="FFFFFF"/>
        <w:tabs>
          <w:tab w:val="left" w:pos="567"/>
        </w:tabs>
        <w:ind w:firstLine="851"/>
        <w:jc w:val="both"/>
      </w:pPr>
      <w:r>
        <w:t xml:space="preserve">5.1.2. Полномочия члена Совета действуют с момента избрания (включая избрание </w:t>
      </w:r>
      <w:r w:rsidR="00690681">
        <w:t xml:space="preserve">            </w:t>
      </w:r>
      <w:r>
        <w:t>в уже действующий состав Совета) до момента прекращения полномочий избранного состава Совета (независимо от даты избрания члена Совета в его состав), либо избрания Совета в новом Составе.</w:t>
      </w:r>
    </w:p>
    <w:p w:rsidR="00690681" w:rsidRDefault="00690681" w:rsidP="00690681">
      <w:pPr>
        <w:shd w:val="clear" w:color="auto" w:fill="FFFFFF"/>
        <w:ind w:firstLine="851"/>
        <w:jc w:val="both"/>
        <w:outlineLvl w:val="0"/>
      </w:pPr>
      <w:r>
        <w:t>5.2. Полномочия члена Совета прекращаются досрочно по решению общего Собрания в случаях:</w:t>
      </w:r>
    </w:p>
    <w:p w:rsidR="00690681" w:rsidRDefault="00690681" w:rsidP="00690681">
      <w:pPr>
        <w:shd w:val="clear" w:color="auto" w:fill="FFFFFF"/>
        <w:ind w:firstLine="851"/>
        <w:jc w:val="both"/>
        <w:outlineLvl w:val="0"/>
      </w:pPr>
      <w:r>
        <w:t>5.2.1. физической невозможности исполнения полномочий (смерть, признание безвестно отсутствующим, объявление умершим);</w:t>
      </w:r>
    </w:p>
    <w:p w:rsidR="00690681" w:rsidRDefault="00690681" w:rsidP="00690681">
      <w:pPr>
        <w:shd w:val="clear" w:color="auto" w:fill="FFFFFF"/>
        <w:ind w:firstLine="851"/>
        <w:jc w:val="both"/>
        <w:outlineLvl w:val="0"/>
      </w:pPr>
      <w:r>
        <w:t xml:space="preserve">5.2.2. в случае поданного членом Совета заявления о досрочном сложении полномочий; </w:t>
      </w:r>
    </w:p>
    <w:p w:rsidR="00690681" w:rsidRDefault="00690681" w:rsidP="00690681">
      <w:pPr>
        <w:shd w:val="clear" w:color="auto" w:fill="FFFFFF"/>
        <w:ind w:firstLine="851"/>
        <w:jc w:val="both"/>
        <w:outlineLvl w:val="0"/>
      </w:pPr>
      <w:r>
        <w:t>5.2.3. прекращения трудовых отношений с организацией – членом Ассоциации, представителем которой он является;</w:t>
      </w:r>
    </w:p>
    <w:p w:rsidR="00690681" w:rsidRDefault="00690681" w:rsidP="00690681">
      <w:pPr>
        <w:shd w:val="clear" w:color="auto" w:fill="FFFFFF"/>
        <w:ind w:firstLine="851"/>
        <w:jc w:val="both"/>
        <w:outlineLvl w:val="0"/>
      </w:pPr>
      <w:r>
        <w:t>5.2.4. по представлению организации выдвинувшей кандидатуру в Совет Ассоциации.</w:t>
      </w:r>
    </w:p>
    <w:p w:rsidR="00690681" w:rsidRDefault="00690681" w:rsidP="00690681">
      <w:pPr>
        <w:shd w:val="clear" w:color="auto" w:fill="FFFFFF"/>
        <w:ind w:firstLine="851"/>
        <w:jc w:val="both"/>
        <w:outlineLvl w:val="0"/>
      </w:pPr>
      <w:r>
        <w:t>5.2.5. нарушения независимым членом Совета обязанности заявить о конфликте интересов и причинение вреда законным интересам Ассоциации, которые подтверждены решением суда;</w:t>
      </w:r>
    </w:p>
    <w:p w:rsidR="006B0BD4" w:rsidRDefault="00690681" w:rsidP="00690681">
      <w:pPr>
        <w:shd w:val="clear" w:color="auto" w:fill="FFFFFF"/>
        <w:ind w:firstLine="851"/>
        <w:jc w:val="both"/>
        <w:outlineLvl w:val="0"/>
        <w:rPr>
          <w:b/>
          <w:bCs/>
          <w:iCs/>
          <w:sz w:val="28"/>
          <w:szCs w:val="28"/>
        </w:rPr>
      </w:pPr>
      <w:r>
        <w:t>5.2.6. иные случаи.</w:t>
      </w:r>
    </w:p>
    <w:p w:rsidR="006B0BD4" w:rsidRDefault="006B0BD4" w:rsidP="006B0BD4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6B0BD4" w:rsidRDefault="006B0BD4" w:rsidP="006B0BD4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 Порядок созыва и проведения заседаний </w:t>
      </w:r>
      <w:r w:rsidR="00BF1AEF">
        <w:rPr>
          <w:b/>
          <w:sz w:val="28"/>
          <w:szCs w:val="28"/>
        </w:rPr>
        <w:t>Совета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6B0BD4" w:rsidRP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 w:rsidRPr="006B0BD4">
        <w:t xml:space="preserve">6.1. Заседания Совета Ассоциации созываются в соответствии с планом работы Совета, а также по мере необходимости, но не реже одного раза в три месяца. </w:t>
      </w:r>
    </w:p>
    <w:p w:rsidR="006B0BD4" w:rsidRP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  <w:rPr>
          <w:rFonts w:ascii="Verdana" w:hAnsi="Verdana"/>
        </w:rPr>
      </w:pPr>
      <w:r w:rsidRPr="006B0BD4">
        <w:t>6.2. Внеочередные заседания Совета созываются по инициативе президента, а также по инициативе любого члена Совета Ассоциации путем подачи письменного заявления на имя президента Ассоциации, с указанием предлагаемых к рассмотрению вопросов в повестке дня.</w:t>
      </w:r>
    </w:p>
    <w:p w:rsidR="006B0BD4" w:rsidRP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  <w:rPr>
          <w:rFonts w:ascii="Verdana" w:hAnsi="Verdana"/>
          <w:b/>
        </w:rPr>
      </w:pPr>
      <w:r w:rsidRPr="006B0BD4">
        <w:t>6.3.</w:t>
      </w:r>
      <w:r w:rsidRPr="006B0BD4">
        <w:rPr>
          <w:b/>
        </w:rPr>
        <w:t> </w:t>
      </w:r>
      <w:r w:rsidRPr="006B0BD4">
        <w:rPr>
          <w:rStyle w:val="FontStyle14"/>
          <w:b w:val="0"/>
          <w:sz w:val="24"/>
          <w:szCs w:val="24"/>
        </w:rPr>
        <w:t>Информация о месте, дате и времени проведения заседания Совета размещается на официальном сайте Ассоциации в сети "Интернет" не позднее 7 календарных дней до даты его проведения и является официальным объявлением о его проведении; также информация направляется на электронные адреса членов Совета.</w:t>
      </w:r>
      <w:r w:rsidRPr="006B0BD4">
        <w:rPr>
          <w:b/>
        </w:rPr>
        <w:t xml:space="preserve"> </w:t>
      </w:r>
    </w:p>
    <w:p w:rsidR="006B0BD4" w:rsidRP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 w:rsidRPr="006B0BD4">
        <w:t xml:space="preserve"> 6.4. На заседаниях Совета председательствует президент Ассоциации, действующий на основании Устава и настоящего Положения. В </w:t>
      </w:r>
      <w:proofErr w:type="gramStart"/>
      <w:r w:rsidRPr="006B0BD4">
        <w:t>случае</w:t>
      </w:r>
      <w:proofErr w:type="gramEnd"/>
      <w:r w:rsidRPr="006B0BD4">
        <w:t xml:space="preserve"> его отсутствия председательствующим на заседании Совета Ассоциации является один из членов Совета, по представлению президента Ассоциации. </w:t>
      </w:r>
    </w:p>
    <w:p w:rsidR="006B0BD4" w:rsidRP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 w:rsidRPr="006B0BD4">
        <w:t xml:space="preserve">6.5. Заседание Совета правомочно, если на указанном заседании присутствует более половины членов Совета. 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 Повестка дня заседания </w:t>
      </w:r>
      <w:r>
        <w:rPr>
          <w:b/>
          <w:sz w:val="28"/>
          <w:szCs w:val="28"/>
        </w:rPr>
        <w:t xml:space="preserve">Совета </w:t>
      </w:r>
      <w:r>
        <w:rPr>
          <w:b/>
          <w:bCs/>
          <w:iCs/>
          <w:sz w:val="28"/>
          <w:szCs w:val="28"/>
        </w:rPr>
        <w:t>и порядок принятия решений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7.1. В повестку дня заседания Совета включаются вопросы, предложенные для рассмотрения президентом, членами Совета, специализированными органами Совета, ревизионной комиссией, а также членами Ассоциации. 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7.2. Предложения по формированию повестки дня предстоящего заседания Совета,                 должны быть направлены президенту Ассоциации не позднее 5 календарных дней до планируемой даты проведения заседания Совета. 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>7.3. Кворумом является присутствие на заседаниях Совета не менее половины членов Совета или их представителей, имеющих доверенность, оформленную в соответствии с действующим законодательством.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7.4. Все решения Совета принимаются простым большинством голосов. </w:t>
      </w:r>
      <w:r w:rsidR="00690681">
        <w:t xml:space="preserve">                          </w:t>
      </w:r>
      <w:r>
        <w:t xml:space="preserve">При равенстве голосов, голос председателя (председательствующего) на заседании Совета является решающим. </w:t>
      </w:r>
      <w:r>
        <w:rPr>
          <w:color w:val="7030A0"/>
        </w:rPr>
        <w:t xml:space="preserve"> 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7.5. По способу проведения голосование может быть открытым и тайным. 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>7.6. Решения Совета Ассоциации могут приниматься  заочным голосованием. Такое голосование проводится путем обмена документами посредством электронной почты с применением электронной цифровой подписи. Члены Совета информируются о дате и времени окончания голосования по вопросам повестки дня.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8. Протоколы заседаний </w:t>
      </w:r>
      <w:r>
        <w:rPr>
          <w:b/>
          <w:sz w:val="28"/>
          <w:szCs w:val="28"/>
        </w:rPr>
        <w:t xml:space="preserve">Совета 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8.1.  Протокол заседания Совета  ведется секретарем Совета. 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>8.1.1. Секретарем Совета является лицо, избранное Советом по представлению президента.</w:t>
      </w:r>
    </w:p>
    <w:p w:rsidR="00690681" w:rsidRDefault="00690681" w:rsidP="006B0BD4">
      <w:pPr>
        <w:shd w:val="clear" w:color="auto" w:fill="FFFFFF"/>
        <w:tabs>
          <w:tab w:val="left" w:pos="0"/>
        </w:tabs>
        <w:ind w:firstLine="851"/>
        <w:jc w:val="both"/>
      </w:pPr>
      <w:r w:rsidRPr="00690681">
        <w:t xml:space="preserve">8.2.  В </w:t>
      </w:r>
      <w:proofErr w:type="gramStart"/>
      <w:r w:rsidRPr="00690681">
        <w:t>протоколе</w:t>
      </w:r>
      <w:proofErr w:type="gramEnd"/>
      <w:r w:rsidRPr="00690681">
        <w:t xml:space="preserve"> заседания Совета указывается дата, место и время проведения заседания Совета, повестка дня заседания Совета, сведения о лицах, принявших участие                  в заседании Совета, результаты голосования по каждому вопросу повестки дня, принятые решения, сведения о лице, проводившим подсчет голосов.</w:t>
      </w:r>
    </w:p>
    <w:p w:rsidR="006B0BD4" w:rsidRDefault="00BF1AEF" w:rsidP="006B0BD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8.3. </w:t>
      </w:r>
      <w:r w:rsidR="006B0BD4">
        <w:t>Протокол заседания Совета подписывается президентом Ассоциации   (председательствующим на заседании Совета Ассоциации) и секретарем заседания Совета.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>8.4. Протокол с решениями заседания Совета Ассоциации, в срок не позднее  трех рабочих дней со дня их принятия, размещается на сайте Ассоциации в сети "Интернет".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работы Совета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9.1. Организационное, техническое, методическое и иное обеспечение деятельности Совета Ассоциации, осуществляется исполнительным органом Ассоциации.</w:t>
      </w:r>
    </w:p>
    <w:p w:rsidR="006B0BD4" w:rsidRDefault="006B0BD4" w:rsidP="006B0BD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9.2. Для обеспечения своей работы Совет также вправе сформировать совещательные, консультативные и координационные органы (Попечительский совет, Научно-методический совет и т.п.), как правило, в форме советов, комитетов или комиссий и принять Положения, регламентирующие их работу.</w:t>
      </w:r>
    </w:p>
    <w:p w:rsidR="006B0BD4" w:rsidRDefault="006B0BD4" w:rsidP="006B0BD4">
      <w:pPr>
        <w:shd w:val="clear" w:color="auto" w:fill="FFFFFF"/>
        <w:ind w:firstLine="851"/>
        <w:jc w:val="both"/>
      </w:pPr>
      <w:r>
        <w:t xml:space="preserve">  </w:t>
      </w:r>
    </w:p>
    <w:p w:rsidR="001C0225" w:rsidRDefault="001C0225" w:rsidP="001C0225">
      <w:pPr>
        <w:tabs>
          <w:tab w:val="left" w:pos="43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Заключительные положения</w:t>
      </w:r>
    </w:p>
    <w:p w:rsidR="001C0225" w:rsidRDefault="001C0225" w:rsidP="001C0225">
      <w:pPr>
        <w:tabs>
          <w:tab w:val="left" w:pos="4352"/>
        </w:tabs>
        <w:jc w:val="center"/>
        <w:rPr>
          <w:b/>
          <w:sz w:val="28"/>
          <w:szCs w:val="28"/>
        </w:rPr>
      </w:pPr>
    </w:p>
    <w:p w:rsidR="001C0225" w:rsidRDefault="001C0225" w:rsidP="001C0225">
      <w:pPr>
        <w:tabs>
          <w:tab w:val="left" w:pos="1010"/>
          <w:tab w:val="left" w:pos="4352"/>
        </w:tabs>
        <w:jc w:val="both"/>
      </w:pPr>
      <w:r>
        <w:rPr>
          <w:b/>
          <w:sz w:val="28"/>
          <w:szCs w:val="28"/>
        </w:rPr>
        <w:tab/>
      </w:r>
      <w:r>
        <w:t xml:space="preserve">10.1. Внесение изменений и дополнений в настоящее Положение, решение                        о признании Положения </w:t>
      </w:r>
      <w:proofErr w:type="gramStart"/>
      <w:r>
        <w:t>утратившим</w:t>
      </w:r>
      <w:proofErr w:type="gramEnd"/>
      <w:r>
        <w:t xml:space="preserve"> силу, осуществляется по решению общего Собрания членов Ассоциации.</w:t>
      </w:r>
    </w:p>
    <w:p w:rsidR="001C0225" w:rsidRDefault="001C0225" w:rsidP="001C0225">
      <w:pPr>
        <w:tabs>
          <w:tab w:val="left" w:pos="1010"/>
          <w:tab w:val="left" w:pos="4352"/>
        </w:tabs>
        <w:jc w:val="both"/>
      </w:pPr>
      <w:r>
        <w:tab/>
        <w:t>10.2. Внесенные изменения и дополнения, решение о признании Положения утратившим силу, вступают в силу не ранее чем через десять дней после дня их принятия в соответствии с законодательством Российской Федерации.</w:t>
      </w:r>
    </w:p>
    <w:p w:rsidR="00327C03" w:rsidRDefault="00327C03" w:rsidP="00E736CD">
      <w:pPr>
        <w:shd w:val="clear" w:color="auto" w:fill="FFFFFF"/>
        <w:ind w:firstLine="851"/>
        <w:jc w:val="both"/>
      </w:pPr>
    </w:p>
    <w:sectPr w:rsidR="00327C03" w:rsidSect="00E736CD">
      <w:footerReference w:type="default" r:id="rId9"/>
      <w:pgSz w:w="11906" w:h="16838"/>
      <w:pgMar w:top="71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A9" w:rsidRDefault="00E57FA9" w:rsidP="00555B38">
      <w:r>
        <w:separator/>
      </w:r>
    </w:p>
  </w:endnote>
  <w:endnote w:type="continuationSeparator" w:id="0">
    <w:p w:rsidR="00E57FA9" w:rsidRDefault="00E57FA9" w:rsidP="0055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9" w:rsidRDefault="00E57FA9">
    <w:pPr>
      <w:pStyle w:val="aa"/>
      <w:jc w:val="right"/>
    </w:pPr>
  </w:p>
  <w:p w:rsidR="00E57FA9" w:rsidRDefault="00E57F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A9" w:rsidRDefault="00E57FA9" w:rsidP="00555B38">
      <w:r>
        <w:separator/>
      </w:r>
    </w:p>
  </w:footnote>
  <w:footnote w:type="continuationSeparator" w:id="0">
    <w:p w:rsidR="00E57FA9" w:rsidRDefault="00E57FA9" w:rsidP="0055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1082E"/>
    <w:multiLevelType w:val="singleLevel"/>
    <w:tmpl w:val="14DA5018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DBE6F7B"/>
    <w:multiLevelType w:val="hybridMultilevel"/>
    <w:tmpl w:val="DAE66418"/>
    <w:lvl w:ilvl="0" w:tplc="87A2E994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9C"/>
    <w:rsid w:val="00001145"/>
    <w:rsid w:val="00026E15"/>
    <w:rsid w:val="0002705E"/>
    <w:rsid w:val="00035415"/>
    <w:rsid w:val="000411DF"/>
    <w:rsid w:val="00054272"/>
    <w:rsid w:val="00081BAC"/>
    <w:rsid w:val="00094CAE"/>
    <w:rsid w:val="00096A48"/>
    <w:rsid w:val="000A0A5E"/>
    <w:rsid w:val="000B44AC"/>
    <w:rsid w:val="000B7382"/>
    <w:rsid w:val="000E6484"/>
    <w:rsid w:val="000F6E0C"/>
    <w:rsid w:val="00102DE4"/>
    <w:rsid w:val="00104DEF"/>
    <w:rsid w:val="00107D01"/>
    <w:rsid w:val="00110589"/>
    <w:rsid w:val="00143CF1"/>
    <w:rsid w:val="0014793E"/>
    <w:rsid w:val="00153E80"/>
    <w:rsid w:val="00154DAB"/>
    <w:rsid w:val="0016459E"/>
    <w:rsid w:val="001C0225"/>
    <w:rsid w:val="001D3E90"/>
    <w:rsid w:val="001F4A55"/>
    <w:rsid w:val="0020306F"/>
    <w:rsid w:val="00226812"/>
    <w:rsid w:val="002415C0"/>
    <w:rsid w:val="0028181C"/>
    <w:rsid w:val="00292D57"/>
    <w:rsid w:val="002D1248"/>
    <w:rsid w:val="002E1D55"/>
    <w:rsid w:val="002E481E"/>
    <w:rsid w:val="002F31F6"/>
    <w:rsid w:val="00316AFC"/>
    <w:rsid w:val="003222C8"/>
    <w:rsid w:val="00322F22"/>
    <w:rsid w:val="00327C03"/>
    <w:rsid w:val="00332CEB"/>
    <w:rsid w:val="00337481"/>
    <w:rsid w:val="00343BBA"/>
    <w:rsid w:val="003771A2"/>
    <w:rsid w:val="00377CA6"/>
    <w:rsid w:val="003837BE"/>
    <w:rsid w:val="00386E7F"/>
    <w:rsid w:val="00394127"/>
    <w:rsid w:val="003B0163"/>
    <w:rsid w:val="003B7AB8"/>
    <w:rsid w:val="003C36F6"/>
    <w:rsid w:val="003C600C"/>
    <w:rsid w:val="003E5184"/>
    <w:rsid w:val="0040596D"/>
    <w:rsid w:val="00410DB7"/>
    <w:rsid w:val="0041754F"/>
    <w:rsid w:val="00430B2C"/>
    <w:rsid w:val="0044340A"/>
    <w:rsid w:val="00443E85"/>
    <w:rsid w:val="00447D4A"/>
    <w:rsid w:val="004550D4"/>
    <w:rsid w:val="0046348D"/>
    <w:rsid w:val="00466CFB"/>
    <w:rsid w:val="00467953"/>
    <w:rsid w:val="00470970"/>
    <w:rsid w:val="00482507"/>
    <w:rsid w:val="00494393"/>
    <w:rsid w:val="004C3B0F"/>
    <w:rsid w:val="004D3D55"/>
    <w:rsid w:val="004E318A"/>
    <w:rsid w:val="004E59F5"/>
    <w:rsid w:val="004F20B8"/>
    <w:rsid w:val="00513621"/>
    <w:rsid w:val="00516607"/>
    <w:rsid w:val="005279C0"/>
    <w:rsid w:val="00555B38"/>
    <w:rsid w:val="00567EBD"/>
    <w:rsid w:val="00572EE3"/>
    <w:rsid w:val="00576A05"/>
    <w:rsid w:val="00593BD4"/>
    <w:rsid w:val="005A6F52"/>
    <w:rsid w:val="005C40A9"/>
    <w:rsid w:val="005D62D5"/>
    <w:rsid w:val="005F6CD1"/>
    <w:rsid w:val="00613CF5"/>
    <w:rsid w:val="0062719E"/>
    <w:rsid w:val="00637696"/>
    <w:rsid w:val="0064464E"/>
    <w:rsid w:val="00646F1B"/>
    <w:rsid w:val="006731C1"/>
    <w:rsid w:val="00685165"/>
    <w:rsid w:val="00690681"/>
    <w:rsid w:val="0069183C"/>
    <w:rsid w:val="006A07C0"/>
    <w:rsid w:val="006A5BBB"/>
    <w:rsid w:val="006B0BD4"/>
    <w:rsid w:val="006C5200"/>
    <w:rsid w:val="006C6FA0"/>
    <w:rsid w:val="006D38DB"/>
    <w:rsid w:val="006E57AA"/>
    <w:rsid w:val="0070595D"/>
    <w:rsid w:val="007300F0"/>
    <w:rsid w:val="00730D25"/>
    <w:rsid w:val="00756EBC"/>
    <w:rsid w:val="00762C4E"/>
    <w:rsid w:val="00767AEB"/>
    <w:rsid w:val="00771310"/>
    <w:rsid w:val="00791650"/>
    <w:rsid w:val="007B4CB8"/>
    <w:rsid w:val="007B7E75"/>
    <w:rsid w:val="007C2609"/>
    <w:rsid w:val="007D076B"/>
    <w:rsid w:val="007D4E9C"/>
    <w:rsid w:val="007E3C02"/>
    <w:rsid w:val="007F1D7C"/>
    <w:rsid w:val="008024E3"/>
    <w:rsid w:val="008062C2"/>
    <w:rsid w:val="0082543D"/>
    <w:rsid w:val="0083174A"/>
    <w:rsid w:val="00832BA2"/>
    <w:rsid w:val="00871A28"/>
    <w:rsid w:val="00871FB3"/>
    <w:rsid w:val="00873479"/>
    <w:rsid w:val="008C2966"/>
    <w:rsid w:val="008D5772"/>
    <w:rsid w:val="008E18B9"/>
    <w:rsid w:val="008E437E"/>
    <w:rsid w:val="008F443A"/>
    <w:rsid w:val="0090318C"/>
    <w:rsid w:val="00910010"/>
    <w:rsid w:val="009142A9"/>
    <w:rsid w:val="00921DBE"/>
    <w:rsid w:val="0093015F"/>
    <w:rsid w:val="0093374D"/>
    <w:rsid w:val="00934EA9"/>
    <w:rsid w:val="00934FC2"/>
    <w:rsid w:val="009463EE"/>
    <w:rsid w:val="00963A1A"/>
    <w:rsid w:val="00966251"/>
    <w:rsid w:val="00977DBF"/>
    <w:rsid w:val="00982152"/>
    <w:rsid w:val="00995634"/>
    <w:rsid w:val="00996DFE"/>
    <w:rsid w:val="009A61FF"/>
    <w:rsid w:val="009C4EE8"/>
    <w:rsid w:val="009D0214"/>
    <w:rsid w:val="009D7418"/>
    <w:rsid w:val="009E0455"/>
    <w:rsid w:val="009E1BCC"/>
    <w:rsid w:val="009E7464"/>
    <w:rsid w:val="009F112B"/>
    <w:rsid w:val="00A0055A"/>
    <w:rsid w:val="00A0612B"/>
    <w:rsid w:val="00A07488"/>
    <w:rsid w:val="00A07B1F"/>
    <w:rsid w:val="00A13A24"/>
    <w:rsid w:val="00A14153"/>
    <w:rsid w:val="00A1625D"/>
    <w:rsid w:val="00A3033F"/>
    <w:rsid w:val="00A34EEA"/>
    <w:rsid w:val="00A42253"/>
    <w:rsid w:val="00A47ED5"/>
    <w:rsid w:val="00A57A52"/>
    <w:rsid w:val="00A625EF"/>
    <w:rsid w:val="00A95E7F"/>
    <w:rsid w:val="00AA1F1E"/>
    <w:rsid w:val="00AB6A5A"/>
    <w:rsid w:val="00AD7F60"/>
    <w:rsid w:val="00AE4F94"/>
    <w:rsid w:val="00B12F5E"/>
    <w:rsid w:val="00B236BA"/>
    <w:rsid w:val="00B34AD0"/>
    <w:rsid w:val="00B366DE"/>
    <w:rsid w:val="00B43CF0"/>
    <w:rsid w:val="00B444EB"/>
    <w:rsid w:val="00B4740F"/>
    <w:rsid w:val="00B825C6"/>
    <w:rsid w:val="00B86FEB"/>
    <w:rsid w:val="00B97231"/>
    <w:rsid w:val="00BB2019"/>
    <w:rsid w:val="00BD11AC"/>
    <w:rsid w:val="00BD307B"/>
    <w:rsid w:val="00BF1AEF"/>
    <w:rsid w:val="00BF51BB"/>
    <w:rsid w:val="00C1286C"/>
    <w:rsid w:val="00C243D5"/>
    <w:rsid w:val="00C26B34"/>
    <w:rsid w:val="00C354CE"/>
    <w:rsid w:val="00C36EEF"/>
    <w:rsid w:val="00C42CE1"/>
    <w:rsid w:val="00C53F6B"/>
    <w:rsid w:val="00C56E6F"/>
    <w:rsid w:val="00CB74A4"/>
    <w:rsid w:val="00CD1AE6"/>
    <w:rsid w:val="00CD5611"/>
    <w:rsid w:val="00CD5F5F"/>
    <w:rsid w:val="00CF11C4"/>
    <w:rsid w:val="00D01DE6"/>
    <w:rsid w:val="00D053FB"/>
    <w:rsid w:val="00D2312F"/>
    <w:rsid w:val="00D2538F"/>
    <w:rsid w:val="00D4477B"/>
    <w:rsid w:val="00D6764E"/>
    <w:rsid w:val="00D7568B"/>
    <w:rsid w:val="00D93280"/>
    <w:rsid w:val="00DB068D"/>
    <w:rsid w:val="00DC5E9C"/>
    <w:rsid w:val="00DF2B0E"/>
    <w:rsid w:val="00DF59CA"/>
    <w:rsid w:val="00E00DCF"/>
    <w:rsid w:val="00E10F1B"/>
    <w:rsid w:val="00E239B7"/>
    <w:rsid w:val="00E27EB5"/>
    <w:rsid w:val="00E31E32"/>
    <w:rsid w:val="00E32730"/>
    <w:rsid w:val="00E57FA9"/>
    <w:rsid w:val="00E70254"/>
    <w:rsid w:val="00E736CD"/>
    <w:rsid w:val="00E751E0"/>
    <w:rsid w:val="00E75557"/>
    <w:rsid w:val="00E828C5"/>
    <w:rsid w:val="00E926E2"/>
    <w:rsid w:val="00E931CD"/>
    <w:rsid w:val="00E97F56"/>
    <w:rsid w:val="00EA70B8"/>
    <w:rsid w:val="00EC47CF"/>
    <w:rsid w:val="00EC760C"/>
    <w:rsid w:val="00ED018D"/>
    <w:rsid w:val="00EE0049"/>
    <w:rsid w:val="00EE169D"/>
    <w:rsid w:val="00EE4F8E"/>
    <w:rsid w:val="00EF28E9"/>
    <w:rsid w:val="00F11601"/>
    <w:rsid w:val="00F119AB"/>
    <w:rsid w:val="00F13D87"/>
    <w:rsid w:val="00F25E16"/>
    <w:rsid w:val="00F30112"/>
    <w:rsid w:val="00F31CE7"/>
    <w:rsid w:val="00F35FCB"/>
    <w:rsid w:val="00F37FD7"/>
    <w:rsid w:val="00F403E1"/>
    <w:rsid w:val="00F50962"/>
    <w:rsid w:val="00F5421E"/>
    <w:rsid w:val="00F5704B"/>
    <w:rsid w:val="00F811EF"/>
    <w:rsid w:val="00F94B36"/>
    <w:rsid w:val="00FA6253"/>
    <w:rsid w:val="00FA764D"/>
    <w:rsid w:val="00FC3931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9C"/>
    <w:rPr>
      <w:sz w:val="24"/>
      <w:szCs w:val="24"/>
    </w:rPr>
  </w:style>
  <w:style w:type="paragraph" w:styleId="1">
    <w:name w:val="heading 1"/>
    <w:basedOn w:val="a"/>
    <w:link w:val="10"/>
    <w:qFormat/>
    <w:locked/>
    <w:rsid w:val="00FF4781"/>
    <w:pPr>
      <w:numPr>
        <w:numId w:val="5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478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F4781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F478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F478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F478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F4781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locked/>
    <w:rsid w:val="00FF4781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F478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33748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styleId="a8">
    <w:name w:val="header"/>
    <w:basedOn w:val="a"/>
    <w:link w:val="a9"/>
    <w:rsid w:val="0055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5B38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55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55B38"/>
    <w:rPr>
      <w:rFonts w:cs="Times New Roman"/>
      <w:sz w:val="24"/>
      <w:szCs w:val="24"/>
    </w:rPr>
  </w:style>
  <w:style w:type="paragraph" w:customStyle="1" w:styleId="style1">
    <w:name w:val="style1"/>
    <w:basedOn w:val="a"/>
    <w:rsid w:val="0064464E"/>
    <w:pPr>
      <w:spacing w:before="100" w:beforeAutospacing="1" w:after="100" w:afterAutospacing="1"/>
    </w:pPr>
    <w:rPr>
      <w:rFonts w:ascii="Georgia" w:hAnsi="Georgia"/>
    </w:rPr>
  </w:style>
  <w:style w:type="character" w:styleId="ac">
    <w:name w:val="Strong"/>
    <w:basedOn w:val="a0"/>
    <w:qFormat/>
    <w:locked/>
    <w:rsid w:val="0064464E"/>
    <w:rPr>
      <w:b/>
      <w:bCs/>
    </w:rPr>
  </w:style>
  <w:style w:type="character" w:customStyle="1" w:styleId="10">
    <w:name w:val="Заголовок 1 Знак"/>
    <w:basedOn w:val="a0"/>
    <w:link w:val="1"/>
    <w:rsid w:val="00FF4781"/>
    <w:rPr>
      <w:rFonts w:ascii="Georgia" w:hAnsi="Georgia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FF47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F478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F47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F47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F478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F4781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F47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F4781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33748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styleId="a8">
    <w:name w:val="header"/>
    <w:basedOn w:val="a"/>
    <w:link w:val="a9"/>
    <w:rsid w:val="0055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5B38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55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55B3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355E-1277-41ED-951F-C448A4A5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18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ww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x</dc:creator>
  <cp:lastModifiedBy>Конченко Лариса Александровна</cp:lastModifiedBy>
  <cp:revision>7</cp:revision>
  <cp:lastPrinted>2016-08-04T13:04:00Z</cp:lastPrinted>
  <dcterms:created xsi:type="dcterms:W3CDTF">2018-02-12T09:43:00Z</dcterms:created>
  <dcterms:modified xsi:type="dcterms:W3CDTF">2018-04-26T16:15:00Z</dcterms:modified>
</cp:coreProperties>
</file>